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88566A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A7E63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96474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008EB1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AA4C3F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AA4C3F">
              <w:rPr>
                <w:rFonts w:ascii="TH Sarabun New" w:hAnsi="TH Sarabun New" w:hint="cs"/>
                <w:sz w:val="32"/>
                <w:szCs w:val="32"/>
                <w:cs/>
              </w:rPr>
              <w:t>ลบบริการ</w:t>
            </w:r>
          </w:p>
        </w:tc>
      </w:tr>
      <w:tr w:rsidR="00396474" w14:paraId="25C31F9D" w14:textId="77777777" w:rsidTr="00396474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396474" w:rsidRPr="00376384" w:rsidRDefault="00396474" w:rsidP="0039647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76B4014" w:rsidR="00396474" w:rsidRDefault="00396474" w:rsidP="00396474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396474" w14:paraId="2B5B48AE" w14:textId="77777777" w:rsidTr="00396474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396474" w:rsidRPr="00376384" w:rsidRDefault="00396474" w:rsidP="0039647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FD6845E" w:rsidR="00396474" w:rsidRDefault="00396474" w:rsidP="0039647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396474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39647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96474" w14:paraId="0BA97F75" w14:textId="77777777" w:rsidTr="0039647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079C6E2" w14:textId="11D4983C" w:rsidR="00396474" w:rsidRPr="005D28D6" w:rsidRDefault="00396474" w:rsidP="0039647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ACFB800" w14:textId="23E0E827" w:rsidR="00396474" w:rsidRPr="005D28D6" w:rsidRDefault="00396474" w:rsidP="0039647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DD2A10E" w14:textId="0636D60C" w:rsidR="00396474" w:rsidRPr="005D28D6" w:rsidRDefault="00396474" w:rsidP="00396474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47973BE" w14:textId="00BE2E7B" w:rsidR="00396474" w:rsidRPr="005D28D6" w:rsidRDefault="00396474" w:rsidP="0039647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25A422C" w14:textId="1B09C6EE" w:rsidR="00396474" w:rsidRPr="005D28D6" w:rsidRDefault="00396474" w:rsidP="0039647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55EEC" w14:paraId="7C367C6A" w14:textId="77777777" w:rsidTr="00396474">
        <w:tc>
          <w:tcPr>
            <w:tcW w:w="985" w:type="dxa"/>
            <w:hideMark/>
          </w:tcPr>
          <w:p w14:paraId="14FF6717" w14:textId="77777777" w:rsidR="00255EEC" w:rsidRDefault="00255EEC" w:rsidP="00255E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hideMark/>
          </w:tcPr>
          <w:p w14:paraId="25228E5C" w14:textId="77777777" w:rsidR="00255EEC" w:rsidRDefault="00255EEC" w:rsidP="00255E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hideMark/>
          </w:tcPr>
          <w:p w14:paraId="39BC3152" w14:textId="77777777" w:rsidR="00255EEC" w:rsidRDefault="00255EEC" w:rsidP="00255EE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03BCDEB9" w14:textId="5FFC1991" w:rsidR="00255EEC" w:rsidRDefault="00255EEC" w:rsidP="00255E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hideMark/>
          </w:tcPr>
          <w:p w14:paraId="7FB92111" w14:textId="3B2C9D34" w:rsidR="00255EEC" w:rsidRDefault="00255EEC" w:rsidP="00255E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74DB7" w14:paraId="0F1E98F7" w14:textId="77777777" w:rsidTr="00396474">
        <w:tc>
          <w:tcPr>
            <w:tcW w:w="985" w:type="dxa"/>
            <w:hideMark/>
          </w:tcPr>
          <w:p w14:paraId="514FD66F" w14:textId="77777777" w:rsidR="00674DB7" w:rsidRDefault="00674DB7" w:rsidP="00674DB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hideMark/>
          </w:tcPr>
          <w:p w14:paraId="7EE237C3" w14:textId="77777777" w:rsidR="00674DB7" w:rsidRDefault="00674DB7" w:rsidP="00674D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1922" w:type="dxa"/>
            <w:hideMark/>
          </w:tcPr>
          <w:p w14:paraId="47823311" w14:textId="77777777" w:rsidR="00674DB7" w:rsidRDefault="00674DB7" w:rsidP="00674DB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68EDFD7F" w14:textId="18170957" w:rsidR="00674DB7" w:rsidRDefault="00674DB7" w:rsidP="00674D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hideMark/>
          </w:tcPr>
          <w:p w14:paraId="0D22E7AD" w14:textId="68D0CA30" w:rsidR="00674DB7" w:rsidRDefault="00674DB7" w:rsidP="00674D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92333B" w14:paraId="7DE1AF75" w14:textId="77777777" w:rsidTr="00396474">
        <w:tc>
          <w:tcPr>
            <w:tcW w:w="985" w:type="dxa"/>
            <w:hideMark/>
          </w:tcPr>
          <w:p w14:paraId="23DEE94A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hideMark/>
          </w:tcPr>
          <w:p w14:paraId="39A88025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1922" w:type="dxa"/>
            <w:hideMark/>
          </w:tcPr>
          <w:p w14:paraId="1048D121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548B8F9E" w14:textId="3394A6DD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091175D2" w14:textId="6609E919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213CDBB0" w14:textId="77777777" w:rsidTr="00396474">
        <w:tc>
          <w:tcPr>
            <w:tcW w:w="985" w:type="dxa"/>
            <w:hideMark/>
          </w:tcPr>
          <w:p w14:paraId="56152838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2070" w:type="dxa"/>
            <w:hideMark/>
          </w:tcPr>
          <w:p w14:paraId="04B4CAFB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hideMark/>
          </w:tcPr>
          <w:p w14:paraId="26DBC279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57C053C7" w14:textId="2D82EDAC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085ADF80" w14:textId="6C10D209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74A57181" w14:textId="77777777" w:rsidTr="00396474">
        <w:tc>
          <w:tcPr>
            <w:tcW w:w="985" w:type="dxa"/>
            <w:hideMark/>
          </w:tcPr>
          <w:p w14:paraId="36C4AC88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hideMark/>
          </w:tcPr>
          <w:p w14:paraId="321B9CB9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1922" w:type="dxa"/>
            <w:hideMark/>
          </w:tcPr>
          <w:p w14:paraId="68582B56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1983830C" w14:textId="02DE49E1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6547200D" w14:textId="2FF2FA2B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5A5C0C72" w14:textId="77777777" w:rsidTr="00396474">
        <w:tc>
          <w:tcPr>
            <w:tcW w:w="985" w:type="dxa"/>
            <w:hideMark/>
          </w:tcPr>
          <w:p w14:paraId="0A005974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hideMark/>
          </w:tcPr>
          <w:p w14:paraId="4A7466B8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hideMark/>
          </w:tcPr>
          <w:p w14:paraId="6E9587CB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7987669C" w14:textId="5A5C236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5A787637" w14:textId="3F19565A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771D5865" w14:textId="77777777" w:rsidTr="00396474">
        <w:tc>
          <w:tcPr>
            <w:tcW w:w="985" w:type="dxa"/>
            <w:hideMark/>
          </w:tcPr>
          <w:p w14:paraId="185663E8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070" w:type="dxa"/>
            <w:hideMark/>
          </w:tcPr>
          <w:p w14:paraId="454383BD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hideMark/>
          </w:tcPr>
          <w:p w14:paraId="4A21B5F0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0A4D8E95" w14:textId="45CD9DF5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5C63AE2A" w14:textId="184EE978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0295BAA6" w14:textId="77777777" w:rsidTr="00396474">
        <w:tc>
          <w:tcPr>
            <w:tcW w:w="985" w:type="dxa"/>
            <w:hideMark/>
          </w:tcPr>
          <w:p w14:paraId="3BD52469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hideMark/>
          </w:tcPr>
          <w:p w14:paraId="7AE2A496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hideMark/>
          </w:tcPr>
          <w:p w14:paraId="63D10387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hideMark/>
          </w:tcPr>
          <w:p w14:paraId="648147C1" w14:textId="32290836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4EAA9EAA" w14:textId="328DEFF4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333B" w14:paraId="1B62289A" w14:textId="77777777" w:rsidTr="00396474">
        <w:tc>
          <w:tcPr>
            <w:tcW w:w="985" w:type="dxa"/>
            <w:hideMark/>
          </w:tcPr>
          <w:p w14:paraId="45263271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hideMark/>
          </w:tcPr>
          <w:p w14:paraId="656A0579" w14:textId="77777777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hideMark/>
          </w:tcPr>
          <w:p w14:paraId="2F60DD6E" w14:textId="77777777" w:rsidR="0092333B" w:rsidRDefault="0092333B" w:rsidP="009233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hideMark/>
          </w:tcPr>
          <w:p w14:paraId="321BA312" w14:textId="1B9601AC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hideMark/>
          </w:tcPr>
          <w:p w14:paraId="694BC8C5" w14:textId="55B3A0E2" w:rsidR="0092333B" w:rsidRDefault="0092333B" w:rsidP="0092333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E194" w14:textId="77777777" w:rsidR="00AF26CB" w:rsidRDefault="00AF26CB" w:rsidP="00C60201">
      <w:pPr>
        <w:spacing w:line="240" w:lineRule="auto"/>
      </w:pPr>
      <w:r>
        <w:separator/>
      </w:r>
    </w:p>
  </w:endnote>
  <w:endnote w:type="continuationSeparator" w:id="0">
    <w:p w14:paraId="64969605" w14:textId="77777777" w:rsidR="00AF26CB" w:rsidRDefault="00AF26C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74F4" w14:textId="77777777" w:rsidR="00AF26CB" w:rsidRDefault="00AF26CB" w:rsidP="00C60201">
      <w:pPr>
        <w:spacing w:line="240" w:lineRule="auto"/>
      </w:pPr>
      <w:r>
        <w:separator/>
      </w:r>
    </w:p>
  </w:footnote>
  <w:footnote w:type="continuationSeparator" w:id="0">
    <w:p w14:paraId="264E2C3B" w14:textId="77777777" w:rsidR="00AF26CB" w:rsidRDefault="00AF26C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4358"/>
    <w:rsid w:val="00005492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1074"/>
    <w:rsid w:val="001A6127"/>
    <w:rsid w:val="001C219C"/>
    <w:rsid w:val="001C3D43"/>
    <w:rsid w:val="001D043E"/>
    <w:rsid w:val="00251E01"/>
    <w:rsid w:val="00255A36"/>
    <w:rsid w:val="00255EEC"/>
    <w:rsid w:val="002B6EE8"/>
    <w:rsid w:val="0034723E"/>
    <w:rsid w:val="00367AA0"/>
    <w:rsid w:val="00376384"/>
    <w:rsid w:val="00381E13"/>
    <w:rsid w:val="00396474"/>
    <w:rsid w:val="00405232"/>
    <w:rsid w:val="00415A15"/>
    <w:rsid w:val="004658D2"/>
    <w:rsid w:val="00474976"/>
    <w:rsid w:val="004B2763"/>
    <w:rsid w:val="004F56DB"/>
    <w:rsid w:val="005005E1"/>
    <w:rsid w:val="00501B70"/>
    <w:rsid w:val="00511FF3"/>
    <w:rsid w:val="005247D9"/>
    <w:rsid w:val="005506CC"/>
    <w:rsid w:val="005522C5"/>
    <w:rsid w:val="005A07A5"/>
    <w:rsid w:val="005A7352"/>
    <w:rsid w:val="005D28D6"/>
    <w:rsid w:val="005D5022"/>
    <w:rsid w:val="0063795E"/>
    <w:rsid w:val="00667B81"/>
    <w:rsid w:val="00672E20"/>
    <w:rsid w:val="00674DB7"/>
    <w:rsid w:val="00690F71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2333B"/>
    <w:rsid w:val="009503C6"/>
    <w:rsid w:val="009529A8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76350"/>
    <w:rsid w:val="00A77F74"/>
    <w:rsid w:val="00A9405C"/>
    <w:rsid w:val="00AA4C3F"/>
    <w:rsid w:val="00AA7E63"/>
    <w:rsid w:val="00AB2B89"/>
    <w:rsid w:val="00AF26CB"/>
    <w:rsid w:val="00B27147"/>
    <w:rsid w:val="00B53111"/>
    <w:rsid w:val="00B627AA"/>
    <w:rsid w:val="00BB22EA"/>
    <w:rsid w:val="00BB3964"/>
    <w:rsid w:val="00BC3B3E"/>
    <w:rsid w:val="00BE7322"/>
    <w:rsid w:val="00C129B5"/>
    <w:rsid w:val="00C60201"/>
    <w:rsid w:val="00C826C4"/>
    <w:rsid w:val="00CA3260"/>
    <w:rsid w:val="00CD34FC"/>
    <w:rsid w:val="00D44A19"/>
    <w:rsid w:val="00D55CA1"/>
    <w:rsid w:val="00D918D8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6</cp:revision>
  <dcterms:created xsi:type="dcterms:W3CDTF">2021-11-11T12:25:00Z</dcterms:created>
  <dcterms:modified xsi:type="dcterms:W3CDTF">2021-12-04T15:52:00Z</dcterms:modified>
</cp:coreProperties>
</file>